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24D6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624D6F">
              <w:rPr>
                <w:b/>
                <w:bCs/>
                <w:sz w:val="20"/>
                <w:szCs w:val="20"/>
              </w:rPr>
              <w:t>2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624D6F">
              <w:rPr>
                <w:b/>
                <w:bCs/>
                <w:sz w:val="20"/>
                <w:szCs w:val="20"/>
              </w:rPr>
              <w:t>25  сен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D6F" w:rsidRPr="00761F22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7/7</w:t>
      </w:r>
    </w:p>
    <w:p w:rsid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89" w:type="pct"/>
        <w:tblInd w:w="-64" w:type="dxa"/>
        <w:tblLook w:val="00A0"/>
      </w:tblPr>
      <w:tblGrid>
        <w:gridCol w:w="10225"/>
      </w:tblGrid>
      <w:tr w:rsidR="00624D6F" w:rsidRPr="00624D6F" w:rsidTr="003B2756">
        <w:tc>
          <w:tcPr>
            <w:tcW w:w="9933" w:type="dxa"/>
          </w:tcPr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ведении конкурса по отбору</w:t>
            </w:r>
          </w:p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ндидатур на должность главы </w:t>
            </w:r>
          </w:p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бусь-Сюрбеевского сельского</w:t>
            </w:r>
          </w:p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ления  Комсомольского района </w:t>
            </w:r>
          </w:p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</w:p>
          <w:p w:rsidR="00624D6F" w:rsidRPr="00624D6F" w:rsidRDefault="00624D6F" w:rsidP="00624D6F">
            <w:pPr>
              <w:spacing w:after="0" w:line="240" w:lineRule="auto"/>
              <w:ind w:right="28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D6F" w:rsidRPr="00624D6F" w:rsidRDefault="00624D6F" w:rsidP="00624D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24D6F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Альбусь-Сюрбеевского сельского поселения Комсомольского района Чувашской Республики и Порядком  проведения конкурса по отбору кандидатур на должность главы Альбусь-Сюрбеевского сельского поселения Комсомольского района Чувашской Республики, утвержденным решением Собрания депутатов Альбусь-Сюрбеевского сельского поселения Комсомольского района Чувашской Республики от 28.08.2015 года №1/138 (далее - Порядок), Собрание депутатов Альбусь-Сюрбеевского сельского поселения  решило:</w:t>
      </w:r>
      <w:proofErr w:type="gramEnd"/>
    </w:p>
    <w:p w:rsidR="00624D6F" w:rsidRPr="00624D6F" w:rsidRDefault="00624D6F" w:rsidP="00624D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ab/>
        <w:t xml:space="preserve">1. Провести конкурс по отбору кандидатур на должность главы Альбусь-Сюрбеевского сельского поселения Комсомольского района Чувашской Республики 19 октября 2020 года в </w:t>
      </w:r>
      <w:r w:rsidR="00A5451F">
        <w:rPr>
          <w:rFonts w:ascii="Times New Roman" w:eastAsia="Times New Roman" w:hAnsi="Times New Roman" w:cs="Times New Roman"/>
          <w:sz w:val="24"/>
          <w:szCs w:val="24"/>
        </w:rPr>
        <w:t xml:space="preserve">10.00 </w:t>
      </w:r>
      <w:r w:rsidRPr="00624D6F">
        <w:rPr>
          <w:rFonts w:ascii="Times New Roman" w:eastAsia="Times New Roman" w:hAnsi="Times New Roman" w:cs="Times New Roman"/>
          <w:sz w:val="24"/>
          <w:szCs w:val="24"/>
        </w:rPr>
        <w:t xml:space="preserve"> часов в здании администрации Альбусь-Сюрбеевского сельского поселения по адресу: д.</w:t>
      </w:r>
      <w:r w:rsidR="00A54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4D6F">
        <w:rPr>
          <w:rFonts w:ascii="Times New Roman" w:eastAsia="Times New Roman" w:hAnsi="Times New Roman" w:cs="Times New Roman"/>
          <w:sz w:val="24"/>
          <w:szCs w:val="24"/>
        </w:rPr>
        <w:t>Альбусь-Сюрбеево</w:t>
      </w:r>
      <w:proofErr w:type="spellEnd"/>
      <w:r w:rsidRPr="00624D6F">
        <w:rPr>
          <w:rFonts w:ascii="Times New Roman" w:eastAsia="Times New Roman" w:hAnsi="Times New Roman" w:cs="Times New Roman"/>
          <w:sz w:val="24"/>
          <w:szCs w:val="24"/>
        </w:rPr>
        <w:t>, улица Центральная, д. 1.</w:t>
      </w:r>
    </w:p>
    <w:p w:rsidR="00624D6F" w:rsidRPr="00624D6F" w:rsidRDefault="00624D6F" w:rsidP="00624D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1115FE">
        <w:rPr>
          <w:rFonts w:ascii="Times New Roman" w:eastAsia="Times New Roman" w:hAnsi="Times New Roman" w:cs="Times New Roman"/>
          <w:sz w:val="24"/>
          <w:szCs w:val="24"/>
        </w:rPr>
        <w:t>Ведущему специалисту-эксперту</w:t>
      </w:r>
      <w:r w:rsidRPr="00624D6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льбусь-Сюрбеевского сельского поселения Алексеевой Ольге Алексеевне осуществить прием документов, указанных в пункте 9 Порядка, от граждан, желающих участвовать в конкурсе,   в здании администрации Альбусь-Сюрбеевского сельского поселения по адресу: д. </w:t>
      </w:r>
      <w:proofErr w:type="spellStart"/>
      <w:r w:rsidRPr="00624D6F">
        <w:rPr>
          <w:rFonts w:ascii="Times New Roman" w:eastAsia="Times New Roman" w:hAnsi="Times New Roman" w:cs="Times New Roman"/>
          <w:sz w:val="24"/>
          <w:szCs w:val="24"/>
        </w:rPr>
        <w:t>Альбусь-Сюрбеево</w:t>
      </w:r>
      <w:proofErr w:type="spellEnd"/>
      <w:r w:rsidRPr="00624D6F">
        <w:rPr>
          <w:rFonts w:ascii="Times New Roman" w:eastAsia="Times New Roman" w:hAnsi="Times New Roman" w:cs="Times New Roman"/>
          <w:sz w:val="24"/>
          <w:szCs w:val="24"/>
        </w:rPr>
        <w:t xml:space="preserve">, улица Центральная, д. 1 с 28 </w:t>
      </w:r>
      <w:r w:rsidR="001E4523">
        <w:rPr>
          <w:rFonts w:ascii="Times New Roman" w:eastAsia="Times New Roman" w:hAnsi="Times New Roman" w:cs="Times New Roman"/>
          <w:sz w:val="24"/>
          <w:szCs w:val="24"/>
        </w:rPr>
        <w:t>сентября 2020 года по 14</w:t>
      </w:r>
      <w:r w:rsidRPr="00624D6F">
        <w:rPr>
          <w:rFonts w:ascii="Times New Roman" w:eastAsia="Times New Roman" w:hAnsi="Times New Roman" w:cs="Times New Roman"/>
          <w:sz w:val="24"/>
          <w:szCs w:val="24"/>
        </w:rPr>
        <w:t xml:space="preserve"> октября 2020 года включител</w:t>
      </w:r>
      <w:r w:rsidR="001115FE">
        <w:rPr>
          <w:rFonts w:ascii="Times New Roman" w:eastAsia="Times New Roman" w:hAnsi="Times New Roman" w:cs="Times New Roman"/>
          <w:sz w:val="24"/>
          <w:szCs w:val="24"/>
        </w:rPr>
        <w:t>ьно по рабочим дням с 8.00 до 16</w:t>
      </w:r>
      <w:r w:rsidR="001E4523">
        <w:rPr>
          <w:rFonts w:ascii="Times New Roman" w:eastAsia="Times New Roman" w:hAnsi="Times New Roman" w:cs="Times New Roman"/>
          <w:sz w:val="24"/>
          <w:szCs w:val="24"/>
        </w:rPr>
        <w:t>.00 часов</w:t>
      </w:r>
      <w:r w:rsidRPr="00624D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24D6F" w:rsidRPr="00624D6F" w:rsidRDefault="00624D6F" w:rsidP="00624D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ab/>
        <w:t xml:space="preserve">3. Настоящее решение вступает в силу со дня его официального опубликования </w:t>
      </w:r>
      <w:r w:rsidRPr="00624D6F">
        <w:rPr>
          <w:rFonts w:ascii="Times New Roman" w:eastAsia="Times New Roman" w:hAnsi="Times New Roman" w:cs="Times New Roman"/>
          <w:snapToGrid w:val="0"/>
          <w:sz w:val="24"/>
          <w:szCs w:val="24"/>
        </w:rPr>
        <w:t>в информационном бюллетене «Вестник Альбусь-Сюрбеевского сельского поселения».</w:t>
      </w:r>
    </w:p>
    <w:p w:rsidR="00624D6F" w:rsidRPr="00624D6F" w:rsidRDefault="00624D6F" w:rsidP="00624D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4D6F" w:rsidRPr="00624D6F" w:rsidRDefault="00624D6F" w:rsidP="00624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624D6F" w:rsidRPr="00624D6F" w:rsidRDefault="00624D6F" w:rsidP="00624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</w:p>
    <w:p w:rsidR="00624D6F" w:rsidRDefault="00624D6F" w:rsidP="00624D6F">
      <w:pPr>
        <w:spacing w:after="0" w:line="240" w:lineRule="auto"/>
        <w:rPr>
          <w:rFonts w:ascii="Calibri" w:eastAsia="Times New Roman" w:hAnsi="Calibri" w:cs="Times New Roman"/>
        </w:rPr>
      </w:pPr>
      <w:r w:rsidRPr="00624D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</w:t>
      </w:r>
      <w:r w:rsidRPr="00624D6F">
        <w:rPr>
          <w:rFonts w:ascii="Times New Roman" w:eastAsia="Times New Roman" w:hAnsi="Times New Roman" w:cs="Times New Roman"/>
          <w:sz w:val="24"/>
          <w:szCs w:val="24"/>
        </w:rPr>
        <w:tab/>
      </w:r>
      <w:r w:rsidRPr="00624D6F">
        <w:rPr>
          <w:rFonts w:ascii="Times New Roman" w:eastAsia="Times New Roman" w:hAnsi="Times New Roman" w:cs="Times New Roman"/>
          <w:sz w:val="24"/>
          <w:szCs w:val="24"/>
        </w:rPr>
        <w:tab/>
      </w:r>
      <w:r w:rsidRPr="00624D6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24D6F">
        <w:rPr>
          <w:rFonts w:ascii="Times New Roman" w:eastAsia="Times New Roman" w:hAnsi="Times New Roman" w:cs="Times New Roman"/>
          <w:sz w:val="24"/>
          <w:szCs w:val="24"/>
        </w:rPr>
        <w:t>Ф.Ф.Асейнов</w:t>
      </w:r>
      <w:proofErr w:type="spellEnd"/>
      <w:r w:rsidRPr="005F6003">
        <w:rPr>
          <w:rFonts w:ascii="Calibri" w:eastAsia="Times New Roman" w:hAnsi="Calibri" w:cs="Times New Roman"/>
          <w:sz w:val="26"/>
          <w:szCs w:val="26"/>
        </w:rPr>
        <w:t xml:space="preserve">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</w:p>
    <w:p w:rsidR="00CB7D56" w:rsidRPr="00CB7D56" w:rsidRDefault="00CB7D56" w:rsidP="00624D6F">
      <w:pPr>
        <w:spacing w:after="0" w:line="240" w:lineRule="auto"/>
      </w:pPr>
    </w:p>
    <w:p w:rsidR="00624D6F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24D6F" w:rsidRDefault="00624D6F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6F" w:rsidRDefault="005D2E26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B0" w:rsidRDefault="00CD21B0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B0" w:rsidRDefault="00CD21B0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1B0" w:rsidRDefault="00CD21B0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D6F" w:rsidRPr="00761F22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Альбусь-Сюрбеевского сельского поселения</w:t>
      </w: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09.2020 г. № 8/8</w:t>
      </w: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62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068" w:type="dxa"/>
        <w:tblLook w:val="00A0"/>
      </w:tblPr>
      <w:tblGrid>
        <w:gridCol w:w="4068"/>
      </w:tblGrid>
      <w:tr w:rsidR="00624D6F" w:rsidRPr="00FF4C01" w:rsidTr="003B2756">
        <w:tc>
          <w:tcPr>
            <w:tcW w:w="4068" w:type="dxa"/>
          </w:tcPr>
          <w:p w:rsidR="00624D6F" w:rsidRPr="00624D6F" w:rsidRDefault="00624D6F" w:rsidP="003B2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6F">
              <w:rPr>
                <w:rFonts w:ascii="Times New Roman" w:hAnsi="Times New Roman" w:cs="Times New Roman"/>
                <w:b/>
                <w:sz w:val="24"/>
                <w:szCs w:val="24"/>
              </w:rPr>
              <w:t>О создании конкурсной комиссии для проведения конкурса по отбору кандидатур на должность главы Альбусь-Сюрбеевского сельского поселения Комсомольского района Чувашской Республики</w:t>
            </w:r>
          </w:p>
        </w:tc>
      </w:tr>
    </w:tbl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24D6F">
        <w:rPr>
          <w:rFonts w:ascii="Times New Roman" w:hAnsi="Times New Roman" w:cs="Times New Roman"/>
          <w:sz w:val="24"/>
          <w:szCs w:val="24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31 Закона Чувашской Республики от 18 октября 2004 года № 19 «Об организации местного самоуправления в Чувашской Республике», Уставом Альбусь-Сюрбеевского сельского поселения Комсомольского района Чувашской Республики и Порядком проведения  конкурса по отбору кандидатур на должность главы Альбусь-Сюрбеевского сельского</w:t>
      </w:r>
      <w:proofErr w:type="gramEnd"/>
      <w:r w:rsidRPr="00624D6F">
        <w:rPr>
          <w:rFonts w:ascii="Times New Roman" w:hAnsi="Times New Roman" w:cs="Times New Roman"/>
          <w:sz w:val="24"/>
          <w:szCs w:val="24"/>
        </w:rPr>
        <w:t xml:space="preserve"> поселения Комсомольского района Чувашской Республики, Собрание депутатов Альбусь-Сюрбеевского сельского поселения  РЕШИЛО: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 1. Создать конкурсную комиссию в количестве восьми человек для проведения конкурса по отбору кандидатур на должность главы Альбусь-Сюрбеевского сельского поселения Комсомольского района.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 2.  Назначить конкурсную комиссию для проведения конкурса по отбору кандидатур на должность главы Альбусь-Сюрбеевского сельского поселения Комсомольского района в следующем составе: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Рифкать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Шефигуллович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Альбусь-Сюрбеевского сельского поселения Комсомольского района (по согласованию);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 - Яковлев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Николаевич - депутат Собрания депутатов Альбусь-Сюрбеевского сельского поселения Комсомольского района (по согласованию);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 -  Гаврилов Юрий Титович – комплексный рабочий по обслуживанию и ремонту  зданий и сооружений, МАОУ «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ООШ» Комсомольского района (по согласованию);</w:t>
      </w:r>
    </w:p>
    <w:p w:rsidR="00624D6F" w:rsidRPr="00624D6F" w:rsidRDefault="00624D6F" w:rsidP="00624D6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Ольга Ивановна – старшая операционная медсестра,  БУ «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Батыревская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 Минздрава Чувашии (по согласованию).           </w:t>
      </w:r>
    </w:p>
    <w:p w:rsidR="00624D6F" w:rsidRPr="00624D6F" w:rsidRDefault="00624D6F" w:rsidP="00624D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            3. Обратиться к главе Комсомольского района Чувашской Республики Мансурову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Ремису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Мансуровичу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с ходатайством о назначении четырех членов конкурсной комиссии для проведения конкурса по отбору кандидатур на должность главы Альбусь-Сюрбеевского сельского поселения Комсомольского района Чувашской Республики. </w:t>
      </w:r>
    </w:p>
    <w:p w:rsidR="00624D6F" w:rsidRPr="00624D6F" w:rsidRDefault="00624D6F" w:rsidP="00624D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6F" w:rsidRPr="00624D6F" w:rsidRDefault="00624D6F" w:rsidP="00624D6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6F" w:rsidRPr="00624D6F" w:rsidRDefault="00624D6F" w:rsidP="0062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624D6F" w:rsidRPr="00624D6F" w:rsidRDefault="00624D6F" w:rsidP="0062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>Альбусь-Сюрбеевского</w:t>
      </w:r>
    </w:p>
    <w:p w:rsidR="00624D6F" w:rsidRPr="00624D6F" w:rsidRDefault="00624D6F" w:rsidP="0062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6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624D6F">
        <w:rPr>
          <w:rFonts w:ascii="Times New Roman" w:hAnsi="Times New Roman" w:cs="Times New Roman"/>
          <w:sz w:val="24"/>
          <w:szCs w:val="24"/>
        </w:rPr>
        <w:t>Ф.Ф.Асейнов</w:t>
      </w:r>
      <w:proofErr w:type="spellEnd"/>
      <w:r w:rsidRPr="00624D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24D6F" w:rsidRP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6F" w:rsidRDefault="00624D6F" w:rsidP="00624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5FF" w:rsidRDefault="005D2E26" w:rsidP="001A45FF">
      <w:pPr>
        <w:pStyle w:val="aa"/>
        <w:jc w:val="center"/>
      </w:pPr>
      <w:r w:rsidRPr="005D2E26">
        <w:t xml:space="preserve">           </w:t>
      </w:r>
    </w:p>
    <w:p w:rsidR="001A45FF" w:rsidRDefault="001A45FF" w:rsidP="001A45FF">
      <w:pPr>
        <w:pStyle w:val="aa"/>
        <w:jc w:val="center"/>
      </w:pPr>
    </w:p>
    <w:p w:rsidR="001A45FF" w:rsidRDefault="001A45FF" w:rsidP="001A45FF">
      <w:pPr>
        <w:pStyle w:val="aa"/>
        <w:jc w:val="center"/>
      </w:pPr>
    </w:p>
    <w:p w:rsidR="001A0714" w:rsidRDefault="001A0714" w:rsidP="001A45FF">
      <w:pPr>
        <w:pStyle w:val="aa"/>
        <w:jc w:val="center"/>
      </w:pPr>
    </w:p>
    <w:p w:rsidR="001A0714" w:rsidRDefault="001A0714" w:rsidP="001A45FF">
      <w:pPr>
        <w:pStyle w:val="aa"/>
        <w:jc w:val="center"/>
      </w:pPr>
    </w:p>
    <w:p w:rsidR="001A45FF" w:rsidRPr="00492E61" w:rsidRDefault="005D2E26" w:rsidP="001A45FF">
      <w:pPr>
        <w:pStyle w:val="aa"/>
        <w:jc w:val="center"/>
        <w:rPr>
          <w:sz w:val="28"/>
          <w:szCs w:val="28"/>
        </w:rPr>
      </w:pPr>
      <w:r w:rsidRPr="005D2E26">
        <w:t xml:space="preserve"> </w:t>
      </w:r>
      <w:r w:rsidR="001A45FF" w:rsidRPr="00492E61">
        <w:rPr>
          <w:rStyle w:val="a5"/>
          <w:sz w:val="28"/>
          <w:szCs w:val="28"/>
        </w:rPr>
        <w:t>ОБЪЯВЛЕНИЕ (информация)</w:t>
      </w:r>
    </w:p>
    <w:p w:rsidR="001A45FF" w:rsidRPr="001A0714" w:rsidRDefault="001A45FF" w:rsidP="001A45FF">
      <w:pPr>
        <w:pStyle w:val="aa"/>
        <w:jc w:val="both"/>
      </w:pPr>
      <w:r w:rsidRPr="001A0714">
        <w:rPr>
          <w:rStyle w:val="a5"/>
        </w:rPr>
        <w:t>о проведении конкурса по отбору кандидатур на должность главы Альбусь-Сюрбеевского сельского поселения Комсомольского района Чувашской Республики</w:t>
      </w:r>
    </w:p>
    <w:p w:rsidR="001A45FF" w:rsidRPr="001A0714" w:rsidRDefault="001A45FF" w:rsidP="001A45FF">
      <w:pPr>
        <w:pStyle w:val="aa"/>
        <w:jc w:val="both"/>
      </w:pPr>
      <w:r w:rsidRPr="001A0714">
        <w:t> </w:t>
      </w:r>
      <w:r w:rsidRPr="001A0714">
        <w:tab/>
        <w:t>В соответствии с Федеральным законом «Об общих принципах организации местного самоуправления в Российской Федерации», Законом Чувашской Республики «Об организации местного самоуправления в Чувашской Республике» и Уставом Альбусь-Сюрбеевского сельского поселения Комсомольского района Чувашской Республики проводится конкурс по отбору кандидатур на должность главы Альбусь-Сюрбеевского сельского поселения Комсомольского района Чувашской Республики.</w:t>
      </w:r>
    </w:p>
    <w:p w:rsidR="001A45FF" w:rsidRPr="001A0714" w:rsidRDefault="001A45FF" w:rsidP="001A45FF">
      <w:pPr>
        <w:pStyle w:val="aa"/>
        <w:jc w:val="both"/>
      </w:pPr>
      <w:r w:rsidRPr="001A0714">
        <w:rPr>
          <w:rStyle w:val="a5"/>
        </w:rPr>
        <w:tab/>
        <w:t xml:space="preserve">Конкурс состоится 19 октября 2020 года в </w:t>
      </w:r>
      <w:r w:rsidR="00CD21B0">
        <w:rPr>
          <w:rStyle w:val="a5"/>
        </w:rPr>
        <w:t>10 часов 00</w:t>
      </w:r>
      <w:r w:rsidRPr="001A0714">
        <w:rPr>
          <w:rStyle w:val="a5"/>
        </w:rPr>
        <w:t xml:space="preserve"> мин. в здании администрации Альбусь-Сюрбеевского сельского поселения Комсомольского района Чувашской Республики, расположенном по адресу: 429148, Чувашская Республика, д. </w:t>
      </w:r>
      <w:proofErr w:type="spellStart"/>
      <w:r w:rsidRPr="001A0714">
        <w:rPr>
          <w:rStyle w:val="a5"/>
        </w:rPr>
        <w:t>Альбусь-Сюрбеево</w:t>
      </w:r>
      <w:proofErr w:type="spellEnd"/>
      <w:r w:rsidRPr="001A0714">
        <w:rPr>
          <w:rStyle w:val="a5"/>
        </w:rPr>
        <w:t>, улица Центральная, дом 1.</w:t>
      </w:r>
    </w:p>
    <w:p w:rsidR="001A45FF" w:rsidRPr="001A0714" w:rsidRDefault="001A45FF" w:rsidP="001A45FF">
      <w:pPr>
        <w:pStyle w:val="aa"/>
        <w:jc w:val="both"/>
      </w:pPr>
      <w:r w:rsidRPr="001A0714">
        <w:rPr>
          <w:rStyle w:val="a5"/>
        </w:rPr>
        <w:tab/>
        <w:t>Для участия в конкурсе гражданин представляет следующие документы:</w:t>
      </w:r>
    </w:p>
    <w:p w:rsidR="001A45FF" w:rsidRPr="001A0714" w:rsidRDefault="001A45FF" w:rsidP="001A45FF">
      <w:pPr>
        <w:pStyle w:val="aa"/>
        <w:jc w:val="both"/>
      </w:pPr>
      <w:r w:rsidRPr="001A0714">
        <w:t xml:space="preserve">       1) заявление с указанием фамилии, имени, отчества, даты и места рождения, адреса места жительства, паспортных данных; </w:t>
      </w:r>
      <w:proofErr w:type="gramStart"/>
      <w:r w:rsidRPr="001A0714">
        <w:t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Альбусь-Сюрбеевского сельского поселения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  <w:proofErr w:type="gramEnd"/>
    </w:p>
    <w:p w:rsidR="001A45FF" w:rsidRPr="001A0714" w:rsidRDefault="001A45FF" w:rsidP="001A45FF">
      <w:pPr>
        <w:pStyle w:val="aa"/>
        <w:jc w:val="both"/>
      </w:pPr>
      <w:r w:rsidRPr="001A0714">
        <w:tab/>
        <w:t xml:space="preserve">2) </w:t>
      </w:r>
      <w:bookmarkStart w:id="0" w:name="Par116"/>
      <w:bookmarkEnd w:id="0"/>
      <w:r w:rsidRPr="001A0714">
        <w:t>паспорт гражданина Российской Федерации или иной документ, заменяющий паспорт гражданина, и его копия;</w:t>
      </w:r>
    </w:p>
    <w:p w:rsidR="001A45FF" w:rsidRPr="001A0714" w:rsidRDefault="001A45FF" w:rsidP="001A45FF">
      <w:pPr>
        <w:pStyle w:val="aa"/>
        <w:jc w:val="both"/>
      </w:pPr>
      <w:r w:rsidRPr="001A0714">
        <w:tab/>
        <w:t>3) автобиография;</w:t>
      </w:r>
    </w:p>
    <w:p w:rsidR="001A45FF" w:rsidRPr="001A0714" w:rsidRDefault="001A45FF" w:rsidP="001A45FF">
      <w:pPr>
        <w:pStyle w:val="aa"/>
        <w:jc w:val="both"/>
      </w:pPr>
      <w:r w:rsidRPr="001A0714">
        <w:tab/>
        <w:t>4</w:t>
      </w:r>
      <w:r w:rsidRPr="001A0714">
        <w:rPr>
          <w:color w:val="000000"/>
        </w:rPr>
        <w:t xml:space="preserve">) </w:t>
      </w:r>
      <w:hyperlink r:id="rId8" w:history="1">
        <w:r w:rsidRPr="001A0714">
          <w:rPr>
            <w:rStyle w:val="a6"/>
            <w:color w:val="000000"/>
          </w:rPr>
          <w:t>анкета</w:t>
        </w:r>
      </w:hyperlink>
      <w:r w:rsidRPr="001A0714">
        <w:t xml:space="preserve"> по форме, утвержденной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1A0714">
          <w:t>2005 г</w:t>
        </w:r>
      </w:smartTag>
      <w:r w:rsidRPr="001A0714">
        <w:t>. № 667-р;</w:t>
      </w:r>
    </w:p>
    <w:p w:rsidR="001A45FF" w:rsidRPr="001A0714" w:rsidRDefault="001A45FF" w:rsidP="001A45FF">
      <w:pPr>
        <w:pStyle w:val="aa"/>
        <w:jc w:val="both"/>
      </w:pPr>
      <w:r w:rsidRPr="001A0714">
        <w:tab/>
        <w:t xml:space="preserve">5) медицинская справка (врачебное профессионально-консультативное заключение) по </w:t>
      </w:r>
      <w:hyperlink r:id="rId9" w:history="1">
        <w:r w:rsidRPr="001A0714">
          <w:rPr>
            <w:rStyle w:val="a6"/>
            <w:color w:val="000000"/>
          </w:rPr>
          <w:t>форме 086</w:t>
        </w:r>
        <w:proofErr w:type="gramStart"/>
        <w:r w:rsidRPr="001A0714">
          <w:rPr>
            <w:rStyle w:val="a6"/>
            <w:color w:val="000000"/>
          </w:rPr>
          <w:t>/У</w:t>
        </w:r>
        <w:proofErr w:type="gramEnd"/>
      </w:hyperlink>
      <w:r w:rsidRPr="001A0714">
        <w:t xml:space="preserve">, утвержденной приказом Министерства здравоохранения Российской Федерации от 15 декабря </w:t>
      </w:r>
      <w:smartTag w:uri="urn:schemas-microsoft-com:office:smarttags" w:element="metricconverter">
        <w:smartTagPr>
          <w:attr w:name="ProductID" w:val="2014 г"/>
        </w:smartTagPr>
        <w:r w:rsidRPr="001A0714">
          <w:t>2014 г</w:t>
        </w:r>
      </w:smartTag>
      <w:r w:rsidRPr="001A0714">
        <w:t xml:space="preserve">. № 834н (зарегистрирован в Министерстве юстиции Российской Федерации 20 февраля </w:t>
      </w:r>
      <w:smartTag w:uri="urn:schemas-microsoft-com:office:smarttags" w:element="metricconverter">
        <w:smartTagPr>
          <w:attr w:name="ProductID" w:val="2015 г"/>
        </w:smartTagPr>
        <w:r w:rsidRPr="001A0714">
          <w:t>2015 г</w:t>
        </w:r>
      </w:smartTag>
      <w:r w:rsidRPr="001A0714">
        <w:t>. № 36160);</w:t>
      </w:r>
    </w:p>
    <w:p w:rsidR="001A45FF" w:rsidRPr="001A0714" w:rsidRDefault="001A45FF" w:rsidP="001A45FF">
      <w:pPr>
        <w:pStyle w:val="aa"/>
        <w:jc w:val="both"/>
      </w:pPr>
      <w:r w:rsidRPr="001A0714">
        <w:tab/>
        <w:t>6) заверенная кадровой службой по месту работы (службы) копия трудовой книжки, или иные документы, подтверждающие трудовую (служебную) деятельность участника конкурса (при наличии);</w:t>
      </w:r>
    </w:p>
    <w:p w:rsidR="001A45FF" w:rsidRPr="001A0714" w:rsidRDefault="001A45FF" w:rsidP="001A45FF">
      <w:pPr>
        <w:pStyle w:val="aa"/>
        <w:jc w:val="both"/>
      </w:pPr>
      <w:bookmarkStart w:id="1" w:name="Par121"/>
      <w:bookmarkEnd w:id="1"/>
      <w:r w:rsidRPr="001A0714">
        <w:tab/>
        <w:t>7) документ, подтверждающий сведения о профессиональном образовании (при наличии), и его копия;</w:t>
      </w:r>
    </w:p>
    <w:p w:rsidR="001A45FF" w:rsidRPr="001A0714" w:rsidRDefault="001A45FF" w:rsidP="001A45FF">
      <w:pPr>
        <w:pStyle w:val="aa"/>
        <w:jc w:val="both"/>
      </w:pPr>
      <w:r w:rsidRPr="001A0714">
        <w:tab/>
        <w:t>8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1A45FF" w:rsidRPr="001A0714" w:rsidRDefault="001A45FF" w:rsidP="001A45FF">
      <w:pPr>
        <w:pStyle w:val="aa"/>
        <w:jc w:val="both"/>
      </w:pPr>
      <w:bookmarkStart w:id="2" w:name="Par123"/>
      <w:bookmarkEnd w:id="2"/>
      <w:r w:rsidRPr="001A0714">
        <w:lastRenderedPageBreak/>
        <w:tab/>
        <w:t>9) документы воинского учета - для граждан, пребывающих в запасе, и лиц, подлежащих призыву на военную службу, и его копия;</w:t>
      </w:r>
    </w:p>
    <w:p w:rsidR="001A45FF" w:rsidRPr="001A0714" w:rsidRDefault="001A45FF" w:rsidP="001A45FF">
      <w:pPr>
        <w:pStyle w:val="aa"/>
        <w:jc w:val="both"/>
      </w:pPr>
      <w:r w:rsidRPr="001A0714">
        <w:tab/>
        <w:t>10) согласие на обработку персональных данных в соответствии со статьей 6 Федерального закона «О персональных данных»;</w:t>
      </w:r>
    </w:p>
    <w:p w:rsidR="001A45FF" w:rsidRPr="001A0714" w:rsidRDefault="001A45FF" w:rsidP="001A45FF">
      <w:pPr>
        <w:pStyle w:val="aa"/>
        <w:jc w:val="both"/>
      </w:pPr>
      <w:r w:rsidRPr="001A0714">
        <w:tab/>
        <w:t xml:space="preserve">11) справку о наличии (отсутствии) судимости и (или) факта уголовного преследования либо о прекращении уголовного преследования, выданную в </w:t>
      </w:r>
      <w:hyperlink r:id="rId10" w:history="1">
        <w:r w:rsidRPr="001A0714">
          <w:rPr>
            <w:rStyle w:val="a6"/>
            <w:color w:val="000000"/>
          </w:rPr>
          <w:t>порядке</w:t>
        </w:r>
      </w:hyperlink>
      <w:r w:rsidRPr="001A0714">
        <w:t xml:space="preserve"> и по </w:t>
      </w:r>
      <w:hyperlink r:id="rId11" w:history="1">
        <w:r w:rsidRPr="001A0714">
          <w:rPr>
            <w:rStyle w:val="a6"/>
            <w:color w:val="000000"/>
          </w:rPr>
          <w:t>форме</w:t>
        </w:r>
      </w:hyperlink>
      <w:r w:rsidRPr="001A0714"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bookmarkStart w:id="3" w:name="Par128"/>
      <w:bookmarkEnd w:id="3"/>
      <w:r w:rsidRPr="001A0714">
        <w:t>.</w:t>
      </w:r>
    </w:p>
    <w:p w:rsidR="001A45FF" w:rsidRPr="001A0714" w:rsidRDefault="001A45FF" w:rsidP="001A45FF">
      <w:pPr>
        <w:pStyle w:val="aa"/>
        <w:jc w:val="both"/>
      </w:pPr>
      <w:r w:rsidRPr="001A0714">
        <w:tab/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  <w:r w:rsidR="001A0714">
        <w:t xml:space="preserve">     </w:t>
      </w:r>
    </w:p>
    <w:p w:rsidR="001A45FF" w:rsidRPr="001A0714" w:rsidRDefault="001A45FF" w:rsidP="001A45FF">
      <w:pPr>
        <w:pStyle w:val="aa"/>
        <w:jc w:val="both"/>
      </w:pPr>
      <w:r w:rsidRPr="001A0714">
        <w:t xml:space="preserve">               Несвоевременное или неполное представление документов, а также установление в процессе проверки обстоятельств, препятствующих поступлению гражданина на муниципальную службу, являются основаниями для отказа кандидату в участии в конкурсе.</w:t>
      </w:r>
    </w:p>
    <w:p w:rsidR="001A45FF" w:rsidRPr="001A0714" w:rsidRDefault="001A45FF" w:rsidP="001A45FF">
      <w:pPr>
        <w:pStyle w:val="aa"/>
        <w:jc w:val="both"/>
      </w:pPr>
      <w:r w:rsidRPr="001A0714">
        <w:tab/>
        <w:t>При проведении конкурса оцениваются образовательный и профессиональный уровень, а также деловые и личностные качества кандидатов, претендующих на должность главы сельского поселения.</w:t>
      </w:r>
    </w:p>
    <w:p w:rsidR="001A45FF" w:rsidRPr="001A0714" w:rsidRDefault="001A45FF" w:rsidP="001A45FF">
      <w:pPr>
        <w:pStyle w:val="aa"/>
        <w:jc w:val="both"/>
      </w:pPr>
      <w:r w:rsidRPr="001A0714">
        <w:tab/>
        <w:t>Конкурс проводится в форме конкурсного испытания - собеседования. При проведении конкурса-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, включая индивидуальное собеседование, анкетирование, тестирование по вопросам, связанным с выполнением полномочий главы сельского поселения.</w:t>
      </w:r>
    </w:p>
    <w:p w:rsidR="001A45FF" w:rsidRPr="001A0714" w:rsidRDefault="001A45FF" w:rsidP="001A45FF">
      <w:pPr>
        <w:pStyle w:val="aa"/>
        <w:jc w:val="both"/>
        <w:rPr>
          <w:b/>
          <w:bCs/>
        </w:rPr>
      </w:pPr>
      <w:r w:rsidRPr="001A0714">
        <w:rPr>
          <w:rStyle w:val="a5"/>
        </w:rPr>
        <w:tab/>
      </w:r>
      <w:proofErr w:type="gramStart"/>
      <w:r w:rsidRPr="001A0714">
        <w:rPr>
          <w:rStyle w:val="a5"/>
        </w:rPr>
        <w:t>Документы на участие в конкурсе принимают</w:t>
      </w:r>
      <w:r w:rsidR="007E41A3">
        <w:rPr>
          <w:rStyle w:val="a5"/>
        </w:rPr>
        <w:t>ся с 28 сентября 2020 года по 14</w:t>
      </w:r>
      <w:r w:rsidRPr="001A0714">
        <w:rPr>
          <w:rStyle w:val="a5"/>
        </w:rPr>
        <w:t xml:space="preserve"> октября 2020 года включительно по рабочим дням с 8.00 </w:t>
      </w:r>
      <w:r w:rsidR="00363E25">
        <w:rPr>
          <w:rStyle w:val="a5"/>
        </w:rPr>
        <w:t>до 1</w:t>
      </w:r>
      <w:r w:rsidR="007E41A3">
        <w:rPr>
          <w:rStyle w:val="a5"/>
        </w:rPr>
        <w:t>6</w:t>
      </w:r>
      <w:r w:rsidR="00363E25">
        <w:rPr>
          <w:rStyle w:val="a5"/>
        </w:rPr>
        <w:t>.00 часов по адресу: 429144</w:t>
      </w:r>
      <w:r w:rsidRPr="001A0714">
        <w:rPr>
          <w:rStyle w:val="a5"/>
        </w:rPr>
        <w:t xml:space="preserve">, Чувашская Республика, Комсомольский район, д. </w:t>
      </w:r>
      <w:proofErr w:type="spellStart"/>
      <w:r w:rsidRPr="001A0714">
        <w:rPr>
          <w:rStyle w:val="a5"/>
        </w:rPr>
        <w:t>Альбусь-Сюрбеево</w:t>
      </w:r>
      <w:proofErr w:type="spellEnd"/>
      <w:r w:rsidRPr="001A0714">
        <w:rPr>
          <w:rStyle w:val="a5"/>
        </w:rPr>
        <w:t>, улица Центральная, дом 1, контактное лицо – Алексеева Ольга Алексеевна, тел/факс. 8(83539)42-2-04, электронная почта:</w:t>
      </w:r>
      <w:r w:rsidRPr="001A0714">
        <w:rPr>
          <w:b/>
        </w:rPr>
        <w:t xml:space="preserve"> </w:t>
      </w:r>
      <w:proofErr w:type="spellStart"/>
      <w:r w:rsidRPr="001A0714">
        <w:rPr>
          <w:b/>
          <w:lang w:val="en-US"/>
        </w:rPr>
        <w:t>koms</w:t>
      </w:r>
      <w:proofErr w:type="spellEnd"/>
      <w:r w:rsidRPr="001A0714">
        <w:rPr>
          <w:b/>
        </w:rPr>
        <w:t>_</w:t>
      </w:r>
      <w:hyperlink r:id="rId12" w:history="1">
        <w:r w:rsidRPr="001A0714">
          <w:rPr>
            <w:rStyle w:val="a6"/>
            <w:b/>
            <w:lang w:val="en-US"/>
          </w:rPr>
          <w:t>sao</w:t>
        </w:r>
        <w:r w:rsidRPr="001A0714">
          <w:rPr>
            <w:rStyle w:val="a6"/>
            <w:b/>
          </w:rPr>
          <w:t>_</w:t>
        </w:r>
        <w:r w:rsidRPr="001A0714">
          <w:rPr>
            <w:rStyle w:val="a6"/>
            <w:b/>
            <w:lang w:val="en-US"/>
          </w:rPr>
          <w:t>asyrb</w:t>
        </w:r>
        <w:r w:rsidRPr="001A0714">
          <w:rPr>
            <w:rStyle w:val="a6"/>
            <w:b/>
          </w:rPr>
          <w:t>@</w:t>
        </w:r>
        <w:r w:rsidRPr="001A0714">
          <w:rPr>
            <w:rStyle w:val="a6"/>
            <w:b/>
            <w:lang w:val="en-US"/>
          </w:rPr>
          <w:t>cap</w:t>
        </w:r>
        <w:r w:rsidRPr="001A0714">
          <w:rPr>
            <w:rStyle w:val="a6"/>
            <w:b/>
          </w:rPr>
          <w:t>.</w:t>
        </w:r>
        <w:r w:rsidRPr="001A0714">
          <w:rPr>
            <w:rStyle w:val="a6"/>
            <w:b/>
            <w:lang w:val="en-US"/>
          </w:rPr>
          <w:t>ru</w:t>
        </w:r>
      </w:hyperlink>
      <w:r w:rsidRPr="001A0714">
        <w:rPr>
          <w:b/>
          <w:color w:val="000000"/>
        </w:rPr>
        <w:t xml:space="preserve">, </w:t>
      </w:r>
      <w:r w:rsidRPr="001A0714">
        <w:rPr>
          <w:b/>
          <w:bCs/>
        </w:rPr>
        <w:t>официальный сайт Альбусь-Сюрбеевского сельского поселения</w:t>
      </w:r>
      <w:proofErr w:type="gramEnd"/>
      <w:r w:rsidRPr="001A0714">
        <w:rPr>
          <w:b/>
          <w:bCs/>
        </w:rPr>
        <w:t xml:space="preserve"> Комсомольского района: http://gov.cap.ru/default.aspx?gov_id=377</w:t>
      </w:r>
    </w:p>
    <w:p w:rsidR="005D2E26" w:rsidRPr="001A0714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1A45FF">
          <w:headerReference w:type="default" r:id="rId13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D7" w:rsidRDefault="004973D7" w:rsidP="005B5D28">
      <w:pPr>
        <w:spacing w:after="0" w:line="240" w:lineRule="auto"/>
      </w:pPr>
      <w:r>
        <w:separator/>
      </w:r>
    </w:p>
  </w:endnote>
  <w:endnote w:type="continuationSeparator" w:id="0">
    <w:p w:rsidR="004973D7" w:rsidRDefault="004973D7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D7" w:rsidRDefault="004973D7" w:rsidP="005B5D28">
      <w:pPr>
        <w:spacing w:after="0" w:line="240" w:lineRule="auto"/>
      </w:pPr>
      <w:r>
        <w:separator/>
      </w:r>
    </w:p>
  </w:footnote>
  <w:footnote w:type="continuationSeparator" w:id="0">
    <w:p w:rsidR="004973D7" w:rsidRDefault="004973D7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BD16EB">
        <w:pPr>
          <w:pStyle w:val="ab"/>
          <w:jc w:val="center"/>
        </w:pPr>
        <w:fldSimple w:instr="PAGE   \* MERGEFORMAT">
          <w:r w:rsidR="007E41A3">
            <w:rPr>
              <w:noProof/>
            </w:rPr>
            <w:t>4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15FE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0714"/>
    <w:rsid w:val="001A33BB"/>
    <w:rsid w:val="001A45FF"/>
    <w:rsid w:val="001A4C91"/>
    <w:rsid w:val="001A514A"/>
    <w:rsid w:val="001A69A6"/>
    <w:rsid w:val="001B0D5C"/>
    <w:rsid w:val="001B2C26"/>
    <w:rsid w:val="001B54AD"/>
    <w:rsid w:val="001C1D8D"/>
    <w:rsid w:val="001E4523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63E25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973D7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24D6F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A1806"/>
    <w:rsid w:val="007B7C29"/>
    <w:rsid w:val="007C1F90"/>
    <w:rsid w:val="007E41A3"/>
    <w:rsid w:val="007E5FA9"/>
    <w:rsid w:val="00834527"/>
    <w:rsid w:val="00852FDE"/>
    <w:rsid w:val="0086251C"/>
    <w:rsid w:val="00864F8A"/>
    <w:rsid w:val="00866587"/>
    <w:rsid w:val="00870654"/>
    <w:rsid w:val="0087660A"/>
    <w:rsid w:val="00884A47"/>
    <w:rsid w:val="00885C8D"/>
    <w:rsid w:val="008933AD"/>
    <w:rsid w:val="008D350D"/>
    <w:rsid w:val="008D4F8D"/>
    <w:rsid w:val="008E379F"/>
    <w:rsid w:val="008F4AA8"/>
    <w:rsid w:val="00900EF4"/>
    <w:rsid w:val="00924C38"/>
    <w:rsid w:val="009471D3"/>
    <w:rsid w:val="009652A4"/>
    <w:rsid w:val="00966987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5451F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477D3"/>
    <w:rsid w:val="00B50533"/>
    <w:rsid w:val="00B558E2"/>
    <w:rsid w:val="00B807E4"/>
    <w:rsid w:val="00B81F8F"/>
    <w:rsid w:val="00B90A4B"/>
    <w:rsid w:val="00B97E19"/>
    <w:rsid w:val="00BB4FCC"/>
    <w:rsid w:val="00BD16EB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21B0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827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278F1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B46A399E8FC4CF4D93A6BC4C3819A1817760C23423EA0y3EFH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o_asyrb@cap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6202.16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0006202.1000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6AB150A93A95BE676B1B60029EB3C9D40AE93EAF411FED16367C6C48EC50F103F0022423FA23Fy0E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6329-A3B3-44A4-A696-C314887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6</cp:revision>
  <dcterms:created xsi:type="dcterms:W3CDTF">2019-05-08T10:57:00Z</dcterms:created>
  <dcterms:modified xsi:type="dcterms:W3CDTF">2020-10-14T11:22:00Z</dcterms:modified>
</cp:coreProperties>
</file>